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81" w:rsidRPr="00CA0AB2" w:rsidRDefault="00EB333A" w:rsidP="00EB3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AB2">
        <w:rPr>
          <w:rFonts w:ascii="Times New Roman" w:hAnsi="Times New Roman" w:cs="Times New Roman"/>
          <w:b/>
          <w:sz w:val="24"/>
          <w:szCs w:val="24"/>
        </w:rPr>
        <w:t>OSIAGNIĘCIA UCZNIÓW</w:t>
      </w:r>
      <w:r w:rsidR="001E7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AB2">
        <w:rPr>
          <w:rFonts w:ascii="Times New Roman" w:hAnsi="Times New Roman" w:cs="Times New Roman"/>
          <w:b/>
          <w:sz w:val="24"/>
          <w:szCs w:val="24"/>
        </w:rPr>
        <w:t>- ARTYSTYCZNE, PRZEDMIOTOWE, SPORTOWE W ROKU SZKOLNYM 2017/2018</w:t>
      </w:r>
    </w:p>
    <w:tbl>
      <w:tblPr>
        <w:tblStyle w:val="Tabela-Siatka"/>
        <w:tblW w:w="0" w:type="auto"/>
        <w:tblLook w:val="04A0"/>
      </w:tblPr>
      <w:tblGrid>
        <w:gridCol w:w="1186"/>
        <w:gridCol w:w="4271"/>
        <w:gridCol w:w="2754"/>
        <w:gridCol w:w="6"/>
        <w:gridCol w:w="2761"/>
        <w:gridCol w:w="3242"/>
      </w:tblGrid>
      <w:tr w:rsidR="001C3FCF" w:rsidRPr="00CA0AB2" w:rsidTr="006C401B">
        <w:tc>
          <w:tcPr>
            <w:tcW w:w="1186" w:type="dxa"/>
          </w:tcPr>
          <w:p w:rsidR="001C3FCF" w:rsidRPr="00CA0AB2" w:rsidRDefault="00667D04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71" w:type="dxa"/>
          </w:tcPr>
          <w:p w:rsidR="001C3FCF" w:rsidRPr="00CA0AB2" w:rsidRDefault="00667D04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754" w:type="dxa"/>
          </w:tcPr>
          <w:p w:rsidR="001C3FCF" w:rsidRPr="00CA0AB2" w:rsidRDefault="00667D04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767" w:type="dxa"/>
            <w:gridSpan w:val="2"/>
          </w:tcPr>
          <w:p w:rsidR="001C3FCF" w:rsidRPr="00CA0AB2" w:rsidRDefault="00667D04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Osiagniecia</w:t>
            </w:r>
            <w:proofErr w:type="spellEnd"/>
          </w:p>
        </w:tc>
        <w:tc>
          <w:tcPr>
            <w:tcW w:w="3242" w:type="dxa"/>
          </w:tcPr>
          <w:p w:rsidR="001C3FCF" w:rsidRPr="00CA0AB2" w:rsidRDefault="00667D04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Konkursy</w:t>
            </w:r>
          </w:p>
        </w:tc>
      </w:tr>
      <w:tr w:rsidR="001C3FCF" w:rsidRPr="00CA0AB2" w:rsidTr="006C401B">
        <w:tc>
          <w:tcPr>
            <w:tcW w:w="14220" w:type="dxa"/>
            <w:gridSpan w:val="6"/>
          </w:tcPr>
          <w:p w:rsidR="001C3FCF" w:rsidRPr="00CA0AB2" w:rsidRDefault="001C3FCF" w:rsidP="001C3F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W kategorii klas I</w:t>
            </w:r>
            <w:r w:rsidR="00CA0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0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CA0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0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</w:t>
            </w:r>
          </w:p>
        </w:tc>
      </w:tr>
      <w:tr w:rsidR="001C3FCF" w:rsidRPr="00CA0AB2" w:rsidTr="006C401B">
        <w:tc>
          <w:tcPr>
            <w:tcW w:w="14220" w:type="dxa"/>
            <w:gridSpan w:val="6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186" w:type="dxa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Spała Wiktoria</w:t>
            </w:r>
          </w:p>
        </w:tc>
        <w:tc>
          <w:tcPr>
            <w:tcW w:w="2754" w:type="dxa"/>
          </w:tcPr>
          <w:p w:rsidR="001C3FCF" w:rsidRPr="00CA0AB2" w:rsidRDefault="001C3FCF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III D </w:t>
            </w:r>
          </w:p>
        </w:tc>
        <w:tc>
          <w:tcPr>
            <w:tcW w:w="2767" w:type="dxa"/>
            <w:gridSpan w:val="2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3242" w:type="dxa"/>
            <w:vMerge w:val="restart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XVI Gminny Konkurs Recytatorski</w:t>
            </w:r>
          </w:p>
        </w:tc>
      </w:tr>
      <w:tr w:rsidR="001C3FCF" w:rsidRPr="00CA0AB2" w:rsidTr="006C401B">
        <w:tc>
          <w:tcPr>
            <w:tcW w:w="1186" w:type="dxa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Pietrzyk Magdalena</w:t>
            </w:r>
          </w:p>
        </w:tc>
        <w:tc>
          <w:tcPr>
            <w:tcW w:w="2754" w:type="dxa"/>
          </w:tcPr>
          <w:p w:rsidR="001C3FCF" w:rsidRPr="00CA0AB2" w:rsidRDefault="001C3FCF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I D </w:t>
            </w:r>
          </w:p>
        </w:tc>
        <w:tc>
          <w:tcPr>
            <w:tcW w:w="2767" w:type="dxa"/>
            <w:gridSpan w:val="2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  <w:tc>
          <w:tcPr>
            <w:tcW w:w="3242" w:type="dxa"/>
            <w:vMerge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186" w:type="dxa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Konewka Kamil</w:t>
            </w:r>
          </w:p>
        </w:tc>
        <w:tc>
          <w:tcPr>
            <w:tcW w:w="2754" w:type="dxa"/>
          </w:tcPr>
          <w:p w:rsidR="001C3FCF" w:rsidRPr="00CA0AB2" w:rsidRDefault="001C3FCF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III D </w:t>
            </w:r>
          </w:p>
        </w:tc>
        <w:tc>
          <w:tcPr>
            <w:tcW w:w="2767" w:type="dxa"/>
            <w:gridSpan w:val="2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  <w:tc>
          <w:tcPr>
            <w:tcW w:w="3242" w:type="dxa"/>
            <w:vMerge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186" w:type="dxa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Męcina Hubert</w:t>
            </w:r>
          </w:p>
        </w:tc>
        <w:tc>
          <w:tcPr>
            <w:tcW w:w="2754" w:type="dxa"/>
          </w:tcPr>
          <w:p w:rsidR="001C3FCF" w:rsidRPr="00CA0AB2" w:rsidRDefault="002B3740" w:rsidP="00E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2767" w:type="dxa"/>
            <w:gridSpan w:val="2"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  <w:tc>
          <w:tcPr>
            <w:tcW w:w="3242" w:type="dxa"/>
            <w:vMerge/>
          </w:tcPr>
          <w:p w:rsidR="001C3FCF" w:rsidRPr="00CA0AB2" w:rsidRDefault="001C3FCF" w:rsidP="00EB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186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ójtowicz Iga</w:t>
            </w:r>
          </w:p>
        </w:tc>
        <w:tc>
          <w:tcPr>
            <w:tcW w:w="2754" w:type="dxa"/>
          </w:tcPr>
          <w:p w:rsidR="001C3FCF" w:rsidRPr="00CA0AB2" w:rsidRDefault="002B3740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2767" w:type="dxa"/>
            <w:gridSpan w:val="2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3242" w:type="dxa"/>
            <w:vMerge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186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Adamiec Patryk</w:t>
            </w:r>
          </w:p>
        </w:tc>
        <w:tc>
          <w:tcPr>
            <w:tcW w:w="2754" w:type="dxa"/>
          </w:tcPr>
          <w:p w:rsidR="001C3FCF" w:rsidRPr="00CA0AB2" w:rsidRDefault="001E767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D</w:t>
            </w:r>
          </w:p>
        </w:tc>
        <w:tc>
          <w:tcPr>
            <w:tcW w:w="2767" w:type="dxa"/>
            <w:gridSpan w:val="2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3242" w:type="dxa"/>
            <w:vMerge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186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Adamus Nikola</w:t>
            </w:r>
          </w:p>
        </w:tc>
        <w:tc>
          <w:tcPr>
            <w:tcW w:w="2754" w:type="dxa"/>
          </w:tcPr>
          <w:p w:rsidR="001C3FCF" w:rsidRPr="00CA0AB2" w:rsidRDefault="002B3740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2767" w:type="dxa"/>
            <w:gridSpan w:val="2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3242" w:type="dxa"/>
            <w:vMerge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186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ernaciak Nikodem</w:t>
            </w:r>
          </w:p>
        </w:tc>
        <w:tc>
          <w:tcPr>
            <w:tcW w:w="2754" w:type="dxa"/>
          </w:tcPr>
          <w:p w:rsidR="001C3FCF" w:rsidRPr="00CA0AB2" w:rsidRDefault="002B3740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2767" w:type="dxa"/>
            <w:gridSpan w:val="2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3242" w:type="dxa"/>
            <w:vMerge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0978" w:type="dxa"/>
            <w:gridSpan w:val="5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0978" w:type="dxa"/>
            <w:gridSpan w:val="5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kategorii klas IV-VI</w:t>
            </w:r>
          </w:p>
        </w:tc>
        <w:tc>
          <w:tcPr>
            <w:tcW w:w="3242" w:type="dxa"/>
            <w:vMerge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186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Łomża Weronika</w:t>
            </w:r>
          </w:p>
        </w:tc>
        <w:tc>
          <w:tcPr>
            <w:tcW w:w="2754" w:type="dxa"/>
          </w:tcPr>
          <w:p w:rsidR="001C3FCF" w:rsidRPr="00CA0AB2" w:rsidRDefault="00714FE7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r w:rsidR="002B37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67" w:type="dxa"/>
            <w:gridSpan w:val="2"/>
          </w:tcPr>
          <w:p w:rsidR="001C3FCF" w:rsidRPr="00CA0AB2" w:rsidRDefault="00714FE7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3242" w:type="dxa"/>
            <w:vMerge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186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1C3FCF" w:rsidRPr="00CA0AB2" w:rsidRDefault="00714FE7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ójciak Sandra</w:t>
            </w:r>
          </w:p>
        </w:tc>
        <w:tc>
          <w:tcPr>
            <w:tcW w:w="2754" w:type="dxa"/>
          </w:tcPr>
          <w:p w:rsidR="001C3FCF" w:rsidRPr="00CA0AB2" w:rsidRDefault="00714FE7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2B37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67" w:type="dxa"/>
            <w:gridSpan w:val="2"/>
          </w:tcPr>
          <w:p w:rsidR="001C3FCF" w:rsidRPr="002B3740" w:rsidRDefault="00714FE7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40"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  <w:tc>
          <w:tcPr>
            <w:tcW w:w="3242" w:type="dxa"/>
            <w:vMerge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186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1C3FCF" w:rsidRPr="00CA0AB2" w:rsidRDefault="00714FE7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Trębacz Oliwia</w:t>
            </w:r>
          </w:p>
        </w:tc>
        <w:tc>
          <w:tcPr>
            <w:tcW w:w="2754" w:type="dxa"/>
          </w:tcPr>
          <w:p w:rsidR="001C3FCF" w:rsidRPr="00CA0AB2" w:rsidRDefault="002B3740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767" w:type="dxa"/>
            <w:gridSpan w:val="2"/>
          </w:tcPr>
          <w:p w:rsidR="001C3FCF" w:rsidRPr="00CA0AB2" w:rsidRDefault="00714FE7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  <w:tc>
          <w:tcPr>
            <w:tcW w:w="3242" w:type="dxa"/>
            <w:vMerge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FCF" w:rsidRPr="00CA0AB2" w:rsidTr="006C401B">
        <w:tc>
          <w:tcPr>
            <w:tcW w:w="1186" w:type="dxa"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1C3FCF" w:rsidRPr="00CA0AB2" w:rsidRDefault="00E36A8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Dobruń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Mikołaj</w:t>
            </w:r>
          </w:p>
        </w:tc>
        <w:tc>
          <w:tcPr>
            <w:tcW w:w="2754" w:type="dxa"/>
          </w:tcPr>
          <w:p w:rsidR="001C3FCF" w:rsidRPr="00CA0AB2" w:rsidRDefault="00E36A85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1E767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67" w:type="dxa"/>
            <w:gridSpan w:val="2"/>
          </w:tcPr>
          <w:p w:rsidR="001C3FCF" w:rsidRPr="00CA0AB2" w:rsidRDefault="00714FE7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3242" w:type="dxa"/>
            <w:vMerge/>
          </w:tcPr>
          <w:p w:rsidR="001C3FCF" w:rsidRPr="00CA0AB2" w:rsidRDefault="001C3FC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45" w:rsidRPr="00CA0AB2" w:rsidTr="006C401B">
        <w:tc>
          <w:tcPr>
            <w:tcW w:w="1186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Lambert Wiktoria</w:t>
            </w:r>
          </w:p>
        </w:tc>
        <w:tc>
          <w:tcPr>
            <w:tcW w:w="2754" w:type="dxa"/>
          </w:tcPr>
          <w:p w:rsidR="00D24B45" w:rsidRPr="00CA0AB2" w:rsidRDefault="00D24B45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VI B </w:t>
            </w:r>
          </w:p>
        </w:tc>
        <w:tc>
          <w:tcPr>
            <w:tcW w:w="2767" w:type="dxa"/>
            <w:gridSpan w:val="2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3242" w:type="dxa"/>
            <w:vMerge w:val="restart"/>
            <w:tcBorders>
              <w:top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B45" w:rsidRPr="00CA0AB2" w:rsidRDefault="00D24B45" w:rsidP="00D24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B45" w:rsidRPr="00CA0AB2" w:rsidRDefault="00D24B45" w:rsidP="00D24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XVI Gminny Konkurs Recytatorski</w:t>
            </w:r>
          </w:p>
        </w:tc>
      </w:tr>
      <w:tr w:rsidR="00D24B45" w:rsidRPr="00CA0AB2" w:rsidTr="00667D04">
        <w:tc>
          <w:tcPr>
            <w:tcW w:w="1186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Matuszewska Natalia</w:t>
            </w:r>
          </w:p>
        </w:tc>
        <w:tc>
          <w:tcPr>
            <w:tcW w:w="2754" w:type="dxa"/>
          </w:tcPr>
          <w:p w:rsidR="00D24B45" w:rsidRPr="00CA0AB2" w:rsidRDefault="00D24B45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VI A </w:t>
            </w:r>
          </w:p>
        </w:tc>
        <w:tc>
          <w:tcPr>
            <w:tcW w:w="2767" w:type="dxa"/>
            <w:gridSpan w:val="2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3242" w:type="dxa"/>
            <w:vMerge/>
            <w:tcBorders>
              <w:top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45" w:rsidRPr="00CA0AB2" w:rsidTr="00667D04">
        <w:tc>
          <w:tcPr>
            <w:tcW w:w="10978" w:type="dxa"/>
            <w:gridSpan w:val="5"/>
            <w:tcBorders>
              <w:top w:val="nil"/>
              <w:bottom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45" w:rsidRPr="00CA0AB2" w:rsidTr="00667D04">
        <w:tc>
          <w:tcPr>
            <w:tcW w:w="10978" w:type="dxa"/>
            <w:gridSpan w:val="5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kategorii klas VII oraz klas gimnazjalnych</w:t>
            </w:r>
          </w:p>
        </w:tc>
        <w:tc>
          <w:tcPr>
            <w:tcW w:w="3242" w:type="dxa"/>
            <w:vMerge/>
            <w:tcBorders>
              <w:top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45" w:rsidRPr="00CA0AB2" w:rsidTr="00667D04">
        <w:tc>
          <w:tcPr>
            <w:tcW w:w="1186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Grad Aleksandra</w:t>
            </w:r>
          </w:p>
        </w:tc>
        <w:tc>
          <w:tcPr>
            <w:tcW w:w="2754" w:type="dxa"/>
          </w:tcPr>
          <w:p w:rsidR="00D24B45" w:rsidRPr="00CA0AB2" w:rsidRDefault="001E767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2767" w:type="dxa"/>
            <w:gridSpan w:val="2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3242" w:type="dxa"/>
            <w:vMerge/>
            <w:tcBorders>
              <w:top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45" w:rsidRPr="00CA0AB2" w:rsidTr="00667D04">
        <w:tc>
          <w:tcPr>
            <w:tcW w:w="1186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Grad Katarzyna</w:t>
            </w:r>
          </w:p>
        </w:tc>
        <w:tc>
          <w:tcPr>
            <w:tcW w:w="2754" w:type="dxa"/>
          </w:tcPr>
          <w:p w:rsidR="00D24B45" w:rsidRPr="00CA0AB2" w:rsidRDefault="001E767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2767" w:type="dxa"/>
            <w:gridSpan w:val="2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  <w:tc>
          <w:tcPr>
            <w:tcW w:w="3242" w:type="dxa"/>
            <w:vMerge/>
            <w:tcBorders>
              <w:top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45" w:rsidRPr="00CA0AB2" w:rsidTr="00667D04">
        <w:tc>
          <w:tcPr>
            <w:tcW w:w="1186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Dębiec Wiktoria</w:t>
            </w:r>
          </w:p>
        </w:tc>
        <w:tc>
          <w:tcPr>
            <w:tcW w:w="2754" w:type="dxa"/>
          </w:tcPr>
          <w:p w:rsidR="00D24B45" w:rsidRPr="00CA0AB2" w:rsidRDefault="001E767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2767" w:type="dxa"/>
            <w:gridSpan w:val="2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3242" w:type="dxa"/>
            <w:vMerge/>
            <w:tcBorders>
              <w:top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45" w:rsidRPr="00CA0AB2" w:rsidTr="00667D04">
        <w:tc>
          <w:tcPr>
            <w:tcW w:w="10978" w:type="dxa"/>
            <w:gridSpan w:val="5"/>
            <w:tcBorders>
              <w:top w:val="nil"/>
              <w:bottom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45" w:rsidRPr="00CA0AB2" w:rsidTr="00667D04">
        <w:tc>
          <w:tcPr>
            <w:tcW w:w="10978" w:type="dxa"/>
            <w:gridSpan w:val="5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 kategorii „Wywiedzione ze słowa”</w:t>
            </w:r>
          </w:p>
        </w:tc>
        <w:tc>
          <w:tcPr>
            <w:tcW w:w="3242" w:type="dxa"/>
            <w:vMerge/>
            <w:tcBorders>
              <w:top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45" w:rsidRPr="00CA0AB2" w:rsidTr="00667D04">
        <w:tc>
          <w:tcPr>
            <w:tcW w:w="1186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ożek Krystian</w:t>
            </w:r>
          </w:p>
        </w:tc>
        <w:tc>
          <w:tcPr>
            <w:tcW w:w="2754" w:type="dxa"/>
          </w:tcPr>
          <w:p w:rsidR="00D24B45" w:rsidRPr="00CA0AB2" w:rsidRDefault="00D24B45" w:rsidP="002B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V C </w:t>
            </w:r>
          </w:p>
        </w:tc>
        <w:tc>
          <w:tcPr>
            <w:tcW w:w="2767" w:type="dxa"/>
            <w:gridSpan w:val="2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3242" w:type="dxa"/>
            <w:vMerge/>
            <w:tcBorders>
              <w:top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45" w:rsidRPr="00CA0AB2" w:rsidTr="00667D04">
        <w:tc>
          <w:tcPr>
            <w:tcW w:w="1186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Mikanik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Sebastian</w:t>
            </w:r>
          </w:p>
        </w:tc>
        <w:tc>
          <w:tcPr>
            <w:tcW w:w="2754" w:type="dxa"/>
          </w:tcPr>
          <w:p w:rsidR="00D24B45" w:rsidRPr="00CA0AB2" w:rsidRDefault="002B3740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C</w:t>
            </w:r>
          </w:p>
        </w:tc>
        <w:tc>
          <w:tcPr>
            <w:tcW w:w="2767" w:type="dxa"/>
            <w:gridSpan w:val="2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3242" w:type="dxa"/>
            <w:vMerge/>
            <w:tcBorders>
              <w:top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45" w:rsidRPr="00CA0AB2" w:rsidTr="00667D04">
        <w:tc>
          <w:tcPr>
            <w:tcW w:w="1186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licka Oliwia</w:t>
            </w:r>
          </w:p>
        </w:tc>
        <w:tc>
          <w:tcPr>
            <w:tcW w:w="2754" w:type="dxa"/>
          </w:tcPr>
          <w:p w:rsidR="00D24B45" w:rsidRPr="00CA0AB2" w:rsidRDefault="002B3740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C</w:t>
            </w:r>
          </w:p>
        </w:tc>
        <w:tc>
          <w:tcPr>
            <w:tcW w:w="2767" w:type="dxa"/>
            <w:gridSpan w:val="2"/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3242" w:type="dxa"/>
            <w:vMerge/>
            <w:tcBorders>
              <w:top w:val="nil"/>
            </w:tcBorders>
          </w:tcPr>
          <w:p w:rsidR="00D24B45" w:rsidRPr="00CA0AB2" w:rsidRDefault="00D24B4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1B" w:rsidRPr="00CA0AB2" w:rsidTr="006C401B">
        <w:tc>
          <w:tcPr>
            <w:tcW w:w="14220" w:type="dxa"/>
            <w:gridSpan w:val="6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1B" w:rsidRPr="00CA0AB2" w:rsidTr="006C401B">
        <w:tc>
          <w:tcPr>
            <w:tcW w:w="1186" w:type="dxa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nil"/>
              <w:right w:val="single" w:sz="4" w:space="0" w:color="auto"/>
            </w:tcBorders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Małek Adam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D</w:t>
            </w:r>
          </w:p>
        </w:tc>
        <w:tc>
          <w:tcPr>
            <w:tcW w:w="2761" w:type="dxa"/>
            <w:tcBorders>
              <w:left w:val="single" w:sz="4" w:space="0" w:color="auto"/>
              <w:bottom w:val="nil"/>
            </w:tcBorders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  <w:tc>
          <w:tcPr>
            <w:tcW w:w="3242" w:type="dxa"/>
            <w:vMerge w:val="restart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Kartka z aniołkiem-konkurs powiatowy</w:t>
            </w:r>
          </w:p>
        </w:tc>
      </w:tr>
      <w:tr w:rsidR="006C401B" w:rsidRPr="00CA0AB2" w:rsidTr="006C401B">
        <w:tc>
          <w:tcPr>
            <w:tcW w:w="1186" w:type="dxa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dełek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Milena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  <w:proofErr w:type="gramEnd"/>
          </w:p>
        </w:tc>
        <w:tc>
          <w:tcPr>
            <w:tcW w:w="3242" w:type="dxa"/>
            <w:vMerge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1B" w:rsidRPr="00CA0AB2" w:rsidTr="006C401B">
        <w:tc>
          <w:tcPr>
            <w:tcW w:w="14220" w:type="dxa"/>
            <w:gridSpan w:val="6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A85" w:rsidRPr="00CA0AB2" w:rsidTr="006C401B">
        <w:tc>
          <w:tcPr>
            <w:tcW w:w="1186" w:type="dxa"/>
          </w:tcPr>
          <w:p w:rsidR="00E36A85" w:rsidRPr="00CA0AB2" w:rsidRDefault="00E36A8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85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ernaciak Nikodem</w:t>
            </w:r>
          </w:p>
        </w:tc>
        <w:tc>
          <w:tcPr>
            <w:tcW w:w="2754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85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2767" w:type="dxa"/>
            <w:gridSpan w:val="2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85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  <w:tc>
          <w:tcPr>
            <w:tcW w:w="3242" w:type="dxa"/>
          </w:tcPr>
          <w:p w:rsidR="00E36A85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Powiatowy Konkurs o tematyce przeciwpożarowej</w:t>
            </w:r>
          </w:p>
        </w:tc>
      </w:tr>
      <w:tr w:rsidR="006C401B" w:rsidRPr="00CA0AB2" w:rsidTr="00226882">
        <w:tc>
          <w:tcPr>
            <w:tcW w:w="14220" w:type="dxa"/>
            <w:gridSpan w:val="6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1B" w:rsidRPr="00CA0AB2" w:rsidTr="006C401B">
        <w:tc>
          <w:tcPr>
            <w:tcW w:w="1186" w:type="dxa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dełek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Milena</w:t>
            </w:r>
          </w:p>
        </w:tc>
        <w:tc>
          <w:tcPr>
            <w:tcW w:w="2754" w:type="dxa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2767" w:type="dxa"/>
            <w:gridSpan w:val="2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3242" w:type="dxa"/>
            <w:vMerge w:val="restart"/>
          </w:tcPr>
          <w:p w:rsidR="006C401B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V Powiatowy k</w:t>
            </w:r>
            <w:r w:rsidR="006C401B"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kurs </w:t>
            </w: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plastyczny „Dolina Pilicy”</w:t>
            </w:r>
          </w:p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dla</w:t>
            </w:r>
            <w:proofErr w:type="gramEnd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wietlic szkolnych</w:t>
            </w:r>
          </w:p>
        </w:tc>
      </w:tr>
      <w:tr w:rsidR="006C401B" w:rsidRPr="00CA0AB2" w:rsidTr="006C401B">
        <w:tc>
          <w:tcPr>
            <w:tcW w:w="1186" w:type="dxa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Kuta Jakub</w:t>
            </w:r>
          </w:p>
        </w:tc>
        <w:tc>
          <w:tcPr>
            <w:tcW w:w="2754" w:type="dxa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E76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67" w:type="dxa"/>
            <w:gridSpan w:val="2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  <w:tc>
          <w:tcPr>
            <w:tcW w:w="3242" w:type="dxa"/>
            <w:vMerge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1B" w:rsidRPr="00CA0AB2" w:rsidTr="006C401B">
        <w:tc>
          <w:tcPr>
            <w:tcW w:w="1186" w:type="dxa"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dełek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Piotr</w:t>
            </w:r>
          </w:p>
        </w:tc>
        <w:tc>
          <w:tcPr>
            <w:tcW w:w="2754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V D</w:t>
            </w:r>
          </w:p>
        </w:tc>
        <w:tc>
          <w:tcPr>
            <w:tcW w:w="2767" w:type="dxa"/>
            <w:gridSpan w:val="2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  <w:tc>
          <w:tcPr>
            <w:tcW w:w="3242" w:type="dxa"/>
            <w:vMerge/>
          </w:tcPr>
          <w:p w:rsidR="006C401B" w:rsidRPr="00CA0AB2" w:rsidRDefault="006C401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27C" w:rsidRPr="00CA0AB2" w:rsidTr="0078527C">
        <w:tc>
          <w:tcPr>
            <w:tcW w:w="14220" w:type="dxa"/>
            <w:gridSpan w:val="6"/>
            <w:tcBorders>
              <w:bottom w:val="single" w:sz="4" w:space="0" w:color="auto"/>
            </w:tcBorders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27C" w:rsidRPr="00CA0AB2" w:rsidTr="002C7992">
        <w:trPr>
          <w:trHeight w:val="1953"/>
        </w:trPr>
        <w:tc>
          <w:tcPr>
            <w:tcW w:w="1186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Pietrzyk Maciej</w:t>
            </w:r>
          </w:p>
        </w:tc>
        <w:tc>
          <w:tcPr>
            <w:tcW w:w="2754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767" w:type="dxa"/>
            <w:gridSpan w:val="2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  <w:tc>
          <w:tcPr>
            <w:tcW w:w="3242" w:type="dxa"/>
          </w:tcPr>
          <w:p w:rsidR="0078527C" w:rsidRPr="00CA0AB2" w:rsidRDefault="002B3740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ędzynarodowy Konkurs I</w:t>
            </w:r>
            <w:r w:rsidR="0078527C"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nformatyczny „BÓBR”</w:t>
            </w:r>
          </w:p>
        </w:tc>
      </w:tr>
      <w:tr w:rsidR="0078527C" w:rsidRPr="00CA0AB2" w:rsidTr="00DA0516">
        <w:tc>
          <w:tcPr>
            <w:tcW w:w="14220" w:type="dxa"/>
            <w:gridSpan w:val="6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98B" w:rsidRPr="00CA0AB2" w:rsidTr="00A27BD8">
        <w:tc>
          <w:tcPr>
            <w:tcW w:w="1186" w:type="dxa"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zaniak Bartosz</w:t>
            </w:r>
          </w:p>
        </w:tc>
        <w:tc>
          <w:tcPr>
            <w:tcW w:w="2754" w:type="dxa"/>
          </w:tcPr>
          <w:p w:rsidR="0069098B" w:rsidRPr="00CA0AB2" w:rsidRDefault="0069098B" w:rsidP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6009" w:type="dxa"/>
            <w:gridSpan w:val="3"/>
            <w:vMerge w:val="restart"/>
            <w:tcBorders>
              <w:top w:val="single" w:sz="4" w:space="0" w:color="auto"/>
            </w:tcBorders>
          </w:tcPr>
          <w:p w:rsidR="0069098B" w:rsidRPr="00CA0AB2" w:rsidRDefault="0069098B" w:rsidP="006909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III miejsce –rejonowe zawody w mini hokej</w:t>
            </w:r>
          </w:p>
          <w:p w:rsidR="0069098B" w:rsidRPr="00CA0AB2" w:rsidRDefault="0069098B" w:rsidP="006909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I miejsce –powiatowe zawody w mini hokej</w:t>
            </w:r>
          </w:p>
          <w:p w:rsidR="0069098B" w:rsidRPr="00CA0AB2" w:rsidRDefault="0069098B" w:rsidP="006909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I miejsce- międzygminne zawody w mini hokej</w:t>
            </w:r>
          </w:p>
          <w:p w:rsidR="00537E4C" w:rsidRPr="00CA0AB2" w:rsidRDefault="00537E4C" w:rsidP="006909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III miejsce- Igrzyska dzieci- powiatowe zawody w mini hokej</w:t>
            </w:r>
          </w:p>
          <w:p w:rsidR="00537E4C" w:rsidRPr="00CA0AB2" w:rsidRDefault="00537E4C" w:rsidP="0069098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II miejsce- międzygminne zawody w mini</w:t>
            </w:r>
            <w:r w:rsidR="00300FD8"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hokej</w:t>
            </w:r>
          </w:p>
        </w:tc>
      </w:tr>
      <w:tr w:rsidR="0069098B" w:rsidRPr="00CA0AB2" w:rsidTr="00A27BD8">
        <w:tc>
          <w:tcPr>
            <w:tcW w:w="1186" w:type="dxa"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Mirosław Mateusz</w:t>
            </w:r>
          </w:p>
        </w:tc>
        <w:tc>
          <w:tcPr>
            <w:tcW w:w="2754" w:type="dxa"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6009" w:type="dxa"/>
            <w:gridSpan w:val="3"/>
            <w:vMerge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98B" w:rsidRPr="00CA0AB2" w:rsidTr="00A27BD8">
        <w:tc>
          <w:tcPr>
            <w:tcW w:w="1186" w:type="dxa"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ójciak Adrian</w:t>
            </w:r>
          </w:p>
        </w:tc>
        <w:tc>
          <w:tcPr>
            <w:tcW w:w="2754" w:type="dxa"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6009" w:type="dxa"/>
            <w:gridSpan w:val="3"/>
            <w:vMerge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98B" w:rsidRPr="00CA0AB2" w:rsidTr="00A27BD8">
        <w:tc>
          <w:tcPr>
            <w:tcW w:w="1186" w:type="dxa"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Stasiak Dawid</w:t>
            </w:r>
          </w:p>
        </w:tc>
        <w:tc>
          <w:tcPr>
            <w:tcW w:w="2754" w:type="dxa"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6009" w:type="dxa"/>
            <w:gridSpan w:val="3"/>
            <w:vMerge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98B" w:rsidRPr="00CA0AB2" w:rsidTr="00A27BD8">
        <w:tc>
          <w:tcPr>
            <w:tcW w:w="1186" w:type="dxa"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Pająk Zuzanna</w:t>
            </w:r>
          </w:p>
        </w:tc>
        <w:tc>
          <w:tcPr>
            <w:tcW w:w="2754" w:type="dxa"/>
          </w:tcPr>
          <w:p w:rsidR="00792E0A" w:rsidRPr="00CA0AB2" w:rsidRDefault="00792E0A" w:rsidP="0079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98B" w:rsidRPr="00CA0AB2" w:rsidRDefault="0069098B" w:rsidP="0079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6009" w:type="dxa"/>
            <w:gridSpan w:val="3"/>
            <w:vMerge/>
          </w:tcPr>
          <w:p w:rsidR="0069098B" w:rsidRPr="00CA0AB2" w:rsidRDefault="0069098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E4C" w:rsidRPr="00CA0AB2" w:rsidTr="001E3D07">
        <w:tc>
          <w:tcPr>
            <w:tcW w:w="14220" w:type="dxa"/>
            <w:gridSpan w:val="6"/>
          </w:tcPr>
          <w:p w:rsidR="00537E4C" w:rsidRPr="00CA0AB2" w:rsidRDefault="00537E4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FD8" w:rsidRPr="00CA0AB2" w:rsidTr="009A63F7">
        <w:tc>
          <w:tcPr>
            <w:tcW w:w="1186" w:type="dxa"/>
          </w:tcPr>
          <w:p w:rsidR="00300FD8" w:rsidRPr="00CA0AB2" w:rsidRDefault="00300FD8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2" w:type="dxa"/>
            <w:gridSpan w:val="4"/>
          </w:tcPr>
          <w:p w:rsidR="00300FD8" w:rsidRPr="00CA0AB2" w:rsidRDefault="00300FD8" w:rsidP="005C60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egoria klas IV-V</w:t>
            </w:r>
          </w:p>
        </w:tc>
        <w:tc>
          <w:tcPr>
            <w:tcW w:w="3242" w:type="dxa"/>
          </w:tcPr>
          <w:p w:rsidR="00300FD8" w:rsidRPr="00CA0AB2" w:rsidRDefault="00300FD8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7C" w:rsidRPr="00CA0AB2" w:rsidTr="006C401B">
        <w:tc>
          <w:tcPr>
            <w:tcW w:w="1186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dełek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Piotr</w:t>
            </w:r>
          </w:p>
        </w:tc>
        <w:tc>
          <w:tcPr>
            <w:tcW w:w="2754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V D</w:t>
            </w:r>
          </w:p>
        </w:tc>
        <w:tc>
          <w:tcPr>
            <w:tcW w:w="2767" w:type="dxa"/>
            <w:gridSpan w:val="2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3242" w:type="dxa"/>
            <w:vMerge w:val="restart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37C" w:rsidRPr="00CA0AB2" w:rsidRDefault="0040737C" w:rsidP="00407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lny konkurs wiedzy </w:t>
            </w:r>
            <w:r w:rsidR="002B37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B37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 Powstaniu S</w:t>
            </w: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tyczniowym</w:t>
            </w:r>
          </w:p>
        </w:tc>
      </w:tr>
      <w:tr w:rsidR="0040737C" w:rsidRPr="00CA0AB2" w:rsidTr="006C401B">
        <w:tc>
          <w:tcPr>
            <w:tcW w:w="1186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Józwik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Helena</w:t>
            </w:r>
          </w:p>
        </w:tc>
        <w:tc>
          <w:tcPr>
            <w:tcW w:w="2754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2767" w:type="dxa"/>
            <w:gridSpan w:val="2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  <w:tc>
          <w:tcPr>
            <w:tcW w:w="3242" w:type="dxa"/>
            <w:vMerge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7C" w:rsidRPr="00CA0AB2" w:rsidTr="009C142E">
        <w:tc>
          <w:tcPr>
            <w:tcW w:w="1186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2" w:type="dxa"/>
            <w:gridSpan w:val="4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egoria klas VI-VII</w:t>
            </w:r>
          </w:p>
        </w:tc>
        <w:tc>
          <w:tcPr>
            <w:tcW w:w="3242" w:type="dxa"/>
            <w:vMerge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7C" w:rsidRPr="00CA0AB2" w:rsidTr="006C401B">
        <w:tc>
          <w:tcPr>
            <w:tcW w:w="1186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licka Oliwia</w:t>
            </w:r>
          </w:p>
        </w:tc>
        <w:tc>
          <w:tcPr>
            <w:tcW w:w="2754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I c</w:t>
            </w:r>
          </w:p>
        </w:tc>
        <w:tc>
          <w:tcPr>
            <w:tcW w:w="2767" w:type="dxa"/>
            <w:gridSpan w:val="2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3242" w:type="dxa"/>
            <w:vMerge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7C" w:rsidRPr="00CA0AB2" w:rsidTr="006C401B">
        <w:tc>
          <w:tcPr>
            <w:tcW w:w="1186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Grad Katarzyna</w:t>
            </w:r>
          </w:p>
        </w:tc>
        <w:tc>
          <w:tcPr>
            <w:tcW w:w="2754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2767" w:type="dxa"/>
            <w:gridSpan w:val="2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  <w:tc>
          <w:tcPr>
            <w:tcW w:w="3242" w:type="dxa"/>
            <w:vMerge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7C" w:rsidRPr="00CA0AB2" w:rsidTr="006C401B">
        <w:tc>
          <w:tcPr>
            <w:tcW w:w="1186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ęgrzyn Bartłomiej</w:t>
            </w:r>
          </w:p>
        </w:tc>
        <w:tc>
          <w:tcPr>
            <w:tcW w:w="2754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I C</w:t>
            </w:r>
          </w:p>
        </w:tc>
        <w:tc>
          <w:tcPr>
            <w:tcW w:w="2767" w:type="dxa"/>
            <w:gridSpan w:val="2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  <w:tc>
          <w:tcPr>
            <w:tcW w:w="3242" w:type="dxa"/>
            <w:vMerge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7C" w:rsidRPr="00CA0AB2" w:rsidTr="00A96033">
        <w:tc>
          <w:tcPr>
            <w:tcW w:w="14220" w:type="dxa"/>
            <w:gridSpan w:val="6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7C" w:rsidRPr="00CA0AB2" w:rsidTr="006C401B">
        <w:tc>
          <w:tcPr>
            <w:tcW w:w="1186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Pietrzyk Maciej</w:t>
            </w:r>
          </w:p>
        </w:tc>
        <w:tc>
          <w:tcPr>
            <w:tcW w:w="2754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767" w:type="dxa"/>
            <w:gridSpan w:val="2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3242" w:type="dxa"/>
            <w:vMerge w:val="restart"/>
          </w:tcPr>
          <w:p w:rsidR="0040737C" w:rsidRPr="00CA0AB2" w:rsidRDefault="002B3740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ędzygminny Konkurs G</w:t>
            </w:r>
            <w:r w:rsidR="0040737C"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atycz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0737C"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40737C"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Gramma</w:t>
            </w:r>
            <w:proofErr w:type="spellEnd"/>
            <w:r w:rsidR="0040737C"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a”</w:t>
            </w:r>
          </w:p>
        </w:tc>
      </w:tr>
      <w:tr w:rsidR="0040737C" w:rsidRPr="00CA0AB2" w:rsidTr="006C401B">
        <w:tc>
          <w:tcPr>
            <w:tcW w:w="1186" w:type="dxa"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Goliat Maja</w:t>
            </w:r>
          </w:p>
        </w:tc>
        <w:tc>
          <w:tcPr>
            <w:tcW w:w="2754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2767" w:type="dxa"/>
            <w:gridSpan w:val="2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 miejsce</w:t>
            </w:r>
          </w:p>
        </w:tc>
        <w:tc>
          <w:tcPr>
            <w:tcW w:w="3242" w:type="dxa"/>
            <w:vMerge/>
          </w:tcPr>
          <w:p w:rsidR="0040737C" w:rsidRPr="00CA0AB2" w:rsidRDefault="004073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AAA" w:rsidRPr="00CA0AB2" w:rsidTr="009F6850">
        <w:tc>
          <w:tcPr>
            <w:tcW w:w="14220" w:type="dxa"/>
            <w:gridSpan w:val="6"/>
          </w:tcPr>
          <w:p w:rsidR="00250AAA" w:rsidRPr="00CA0AB2" w:rsidRDefault="00250AA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27C" w:rsidRPr="00CA0AB2" w:rsidTr="006C401B">
        <w:tc>
          <w:tcPr>
            <w:tcW w:w="1186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5204E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Pietrzyk Maciej</w:t>
            </w:r>
          </w:p>
        </w:tc>
        <w:tc>
          <w:tcPr>
            <w:tcW w:w="2754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5204E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767" w:type="dxa"/>
            <w:gridSpan w:val="2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5204E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3242" w:type="dxa"/>
          </w:tcPr>
          <w:p w:rsidR="0078527C" w:rsidRPr="00CA0AB2" w:rsidRDefault="00FF0EA7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urs j. </w:t>
            </w:r>
            <w:proofErr w:type="spellStart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ang</w:t>
            </w:r>
            <w:proofErr w:type="spellEnd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zeczycy „Mama Mia”</w:t>
            </w:r>
          </w:p>
        </w:tc>
      </w:tr>
      <w:tr w:rsidR="004E2D3F" w:rsidRPr="00CA0AB2" w:rsidTr="00B279A5">
        <w:tc>
          <w:tcPr>
            <w:tcW w:w="8211" w:type="dxa"/>
            <w:gridSpan w:val="3"/>
          </w:tcPr>
          <w:p w:rsidR="004E2D3F" w:rsidRPr="00CA0AB2" w:rsidRDefault="004E2D3F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3"/>
          </w:tcPr>
          <w:p w:rsidR="004E2D3F" w:rsidRPr="00CA0AB2" w:rsidRDefault="004E2D3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27C" w:rsidRPr="00CA0AB2" w:rsidTr="006C401B">
        <w:tc>
          <w:tcPr>
            <w:tcW w:w="1186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FF0EA7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Pietrzyk Maciej</w:t>
            </w:r>
          </w:p>
        </w:tc>
        <w:tc>
          <w:tcPr>
            <w:tcW w:w="2754" w:type="dxa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FF0EA7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767" w:type="dxa"/>
            <w:gridSpan w:val="2"/>
          </w:tcPr>
          <w:p w:rsidR="00792E0A" w:rsidRPr="00CA0AB2" w:rsidRDefault="00792E0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FF0EA7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Finalista na etapie wojewódzkim</w:t>
            </w:r>
          </w:p>
        </w:tc>
        <w:tc>
          <w:tcPr>
            <w:tcW w:w="3242" w:type="dxa"/>
          </w:tcPr>
          <w:p w:rsidR="0078527C" w:rsidRPr="00CA0AB2" w:rsidRDefault="00FF0EA7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toryjny konkurs </w:t>
            </w:r>
            <w:r w:rsidR="002B37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języka</w:t>
            </w: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gielskiego</w:t>
            </w:r>
          </w:p>
        </w:tc>
      </w:tr>
      <w:tr w:rsidR="004E2D3F" w:rsidRPr="00CA0AB2" w:rsidTr="00E87F18">
        <w:tc>
          <w:tcPr>
            <w:tcW w:w="14220" w:type="dxa"/>
            <w:gridSpan w:val="6"/>
          </w:tcPr>
          <w:p w:rsidR="004E2D3F" w:rsidRPr="00CA0AB2" w:rsidRDefault="004E2D3F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B19" w:rsidRPr="00CA0AB2" w:rsidTr="00C81706">
        <w:trPr>
          <w:trHeight w:val="596"/>
        </w:trPr>
        <w:tc>
          <w:tcPr>
            <w:tcW w:w="1186" w:type="dxa"/>
          </w:tcPr>
          <w:p w:rsidR="009D7B19" w:rsidRPr="00CA0AB2" w:rsidRDefault="009D7B19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9D7B19" w:rsidRPr="00CA0AB2" w:rsidRDefault="009D7B19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dełek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Piotr</w:t>
            </w:r>
          </w:p>
        </w:tc>
        <w:tc>
          <w:tcPr>
            <w:tcW w:w="2754" w:type="dxa"/>
          </w:tcPr>
          <w:p w:rsidR="009D7B19" w:rsidRPr="00CA0AB2" w:rsidRDefault="009D7B19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V D</w:t>
            </w:r>
          </w:p>
        </w:tc>
        <w:tc>
          <w:tcPr>
            <w:tcW w:w="2767" w:type="dxa"/>
            <w:gridSpan w:val="2"/>
          </w:tcPr>
          <w:p w:rsidR="009D7B19" w:rsidRPr="00CA0AB2" w:rsidRDefault="009D7B19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  <w:tc>
          <w:tcPr>
            <w:tcW w:w="3242" w:type="dxa"/>
          </w:tcPr>
          <w:p w:rsidR="009D7B19" w:rsidRPr="00CA0AB2" w:rsidRDefault="009D7B19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Wojewódzki Konkurs Informatyczny </w:t>
            </w:r>
          </w:p>
        </w:tc>
      </w:tr>
      <w:tr w:rsidR="002F3BC5" w:rsidRPr="00CA0AB2" w:rsidTr="008D53F4">
        <w:tc>
          <w:tcPr>
            <w:tcW w:w="14220" w:type="dxa"/>
            <w:gridSpan w:val="6"/>
          </w:tcPr>
          <w:p w:rsidR="002F3BC5" w:rsidRPr="00CA0AB2" w:rsidRDefault="002F3BC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27C" w:rsidRPr="00CA0AB2" w:rsidTr="006C401B">
        <w:tc>
          <w:tcPr>
            <w:tcW w:w="1186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2F3BC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Sobieszek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2754" w:type="dxa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2F3BC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2767" w:type="dxa"/>
            <w:gridSpan w:val="2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:rsidR="0078527C" w:rsidRPr="00CA0AB2" w:rsidRDefault="002F3BC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Konkurs plastyczny „Prawa dziecka”</w:t>
            </w:r>
          </w:p>
        </w:tc>
      </w:tr>
      <w:tr w:rsidR="002F3BC5" w:rsidRPr="00CA0AB2" w:rsidTr="009E32CC">
        <w:tc>
          <w:tcPr>
            <w:tcW w:w="14220" w:type="dxa"/>
            <w:gridSpan w:val="6"/>
          </w:tcPr>
          <w:p w:rsidR="002F3BC5" w:rsidRPr="00CA0AB2" w:rsidRDefault="002F3BC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BC5" w:rsidRPr="00CA0AB2" w:rsidTr="006C401B">
        <w:tc>
          <w:tcPr>
            <w:tcW w:w="1186" w:type="dxa"/>
          </w:tcPr>
          <w:p w:rsidR="002F3BC5" w:rsidRPr="00CA0AB2" w:rsidRDefault="002F3BC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2F3BC5" w:rsidRPr="00CA0AB2" w:rsidRDefault="002F3BC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Reszka Julian</w:t>
            </w:r>
          </w:p>
        </w:tc>
        <w:tc>
          <w:tcPr>
            <w:tcW w:w="2754" w:type="dxa"/>
          </w:tcPr>
          <w:p w:rsidR="002F3BC5" w:rsidRPr="00CA0AB2" w:rsidRDefault="002F3BC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2767" w:type="dxa"/>
            <w:gridSpan w:val="2"/>
          </w:tcPr>
          <w:p w:rsidR="002F3BC5" w:rsidRPr="00CA0AB2" w:rsidRDefault="002F3BC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rdzo dobry wynik</w:t>
            </w:r>
          </w:p>
        </w:tc>
        <w:tc>
          <w:tcPr>
            <w:tcW w:w="3242" w:type="dxa"/>
            <w:vMerge w:val="restart"/>
          </w:tcPr>
          <w:p w:rsidR="002F3BC5" w:rsidRPr="00CA0AB2" w:rsidRDefault="002F3BC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Ogólnopolski Konkurs Geograficzny „</w:t>
            </w:r>
            <w:proofErr w:type="spellStart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Geo-planete</w:t>
            </w:r>
            <w:proofErr w:type="spellEnd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2F3BC5" w:rsidRPr="00CA0AB2" w:rsidTr="006C401B">
        <w:tc>
          <w:tcPr>
            <w:tcW w:w="1186" w:type="dxa"/>
          </w:tcPr>
          <w:p w:rsidR="002F3BC5" w:rsidRPr="00CA0AB2" w:rsidRDefault="002F3BC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C5" w:rsidRPr="00CA0AB2" w:rsidRDefault="002F3BC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Polus Wiktoria</w:t>
            </w:r>
          </w:p>
        </w:tc>
        <w:tc>
          <w:tcPr>
            <w:tcW w:w="2754" w:type="dxa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C5" w:rsidRPr="00CA0AB2" w:rsidRDefault="002F3BC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2767" w:type="dxa"/>
            <w:gridSpan w:val="2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C5" w:rsidRPr="00CA0AB2" w:rsidRDefault="002F3BC5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rdzo dobry wynik</w:t>
            </w:r>
          </w:p>
        </w:tc>
        <w:tc>
          <w:tcPr>
            <w:tcW w:w="3242" w:type="dxa"/>
            <w:vMerge/>
          </w:tcPr>
          <w:p w:rsidR="002F3BC5" w:rsidRPr="00CA0AB2" w:rsidRDefault="002F3BC5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96A" w:rsidRPr="00CA0AB2" w:rsidTr="00C6211F">
        <w:tc>
          <w:tcPr>
            <w:tcW w:w="14220" w:type="dxa"/>
            <w:gridSpan w:val="6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96A" w:rsidRPr="00CA0AB2" w:rsidTr="006C401B">
        <w:tc>
          <w:tcPr>
            <w:tcW w:w="1186" w:type="dxa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Kubryn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754" w:type="dxa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2767" w:type="dxa"/>
            <w:gridSpan w:val="2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rdzo dobry wynik</w:t>
            </w:r>
          </w:p>
        </w:tc>
        <w:tc>
          <w:tcPr>
            <w:tcW w:w="3242" w:type="dxa"/>
            <w:vMerge w:val="restart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Ogólnopolski Konkurs Ekologiczny „Eko-Planeta”</w:t>
            </w:r>
          </w:p>
        </w:tc>
      </w:tr>
      <w:tr w:rsidR="00F9096A" w:rsidRPr="00CA0AB2" w:rsidTr="006C401B">
        <w:tc>
          <w:tcPr>
            <w:tcW w:w="1186" w:type="dxa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ęgrzyn Bartłomiej</w:t>
            </w:r>
          </w:p>
        </w:tc>
        <w:tc>
          <w:tcPr>
            <w:tcW w:w="2754" w:type="dxa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2767" w:type="dxa"/>
            <w:gridSpan w:val="2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rdzo dobry wynik</w:t>
            </w:r>
          </w:p>
        </w:tc>
        <w:tc>
          <w:tcPr>
            <w:tcW w:w="3242" w:type="dxa"/>
            <w:vMerge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96A" w:rsidRPr="00CA0AB2" w:rsidTr="006C401B">
        <w:tc>
          <w:tcPr>
            <w:tcW w:w="1186" w:type="dxa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Małek Małgorzata</w:t>
            </w:r>
          </w:p>
        </w:tc>
        <w:tc>
          <w:tcPr>
            <w:tcW w:w="2754" w:type="dxa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767" w:type="dxa"/>
            <w:gridSpan w:val="2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rdzo dobry wynik</w:t>
            </w:r>
          </w:p>
        </w:tc>
        <w:tc>
          <w:tcPr>
            <w:tcW w:w="3242" w:type="dxa"/>
            <w:vMerge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96A" w:rsidRPr="00CA0AB2" w:rsidTr="00D432CC">
        <w:tc>
          <w:tcPr>
            <w:tcW w:w="14220" w:type="dxa"/>
            <w:gridSpan w:val="6"/>
          </w:tcPr>
          <w:p w:rsidR="00F9096A" w:rsidRPr="00CA0AB2" w:rsidRDefault="00F9096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5C2" w:rsidRPr="00CA0AB2" w:rsidTr="006C401B">
        <w:tc>
          <w:tcPr>
            <w:tcW w:w="1186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Bartczak Julia, </w:t>
            </w: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Stańdo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Patrycja</w:t>
            </w:r>
          </w:p>
        </w:tc>
        <w:tc>
          <w:tcPr>
            <w:tcW w:w="2754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  <w:tc>
          <w:tcPr>
            <w:tcW w:w="2767" w:type="dxa"/>
            <w:gridSpan w:val="2"/>
            <w:vMerge w:val="restart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0B" w:rsidRPr="00CA0AB2" w:rsidRDefault="00D0150B" w:rsidP="00D0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0B" w:rsidRPr="00CA0AB2" w:rsidRDefault="00D0150B" w:rsidP="00D0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0B" w:rsidRPr="00CA0AB2" w:rsidRDefault="00D0150B" w:rsidP="00D0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C2" w:rsidRPr="00CA0AB2" w:rsidRDefault="009C35C2" w:rsidP="00D0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Wyróżnienie</w:t>
            </w:r>
          </w:p>
        </w:tc>
        <w:tc>
          <w:tcPr>
            <w:tcW w:w="3242" w:type="dxa"/>
            <w:vMerge w:val="restart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Ogólnopolski Konkurs Języka Niemieckiego „</w:t>
            </w:r>
            <w:proofErr w:type="spellStart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Erlebnisreise</w:t>
            </w:r>
            <w:proofErr w:type="spellEnd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t </w:t>
            </w:r>
            <w:proofErr w:type="spellStart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Deutsh</w:t>
            </w:r>
            <w:proofErr w:type="spellEnd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/ Z Niemieckim w drogę”</w:t>
            </w:r>
          </w:p>
        </w:tc>
      </w:tr>
      <w:tr w:rsidR="009C35C2" w:rsidRPr="00CA0AB2" w:rsidTr="006C401B">
        <w:tc>
          <w:tcPr>
            <w:tcW w:w="1186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Kowalska Martyna, Pająk Zuzanna, Jarząbek Olga, Blicharska Izabela</w:t>
            </w:r>
          </w:p>
        </w:tc>
        <w:tc>
          <w:tcPr>
            <w:tcW w:w="2754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2767" w:type="dxa"/>
            <w:gridSpan w:val="2"/>
            <w:vMerge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5C2" w:rsidRPr="00CA0AB2" w:rsidTr="006C401B">
        <w:tc>
          <w:tcPr>
            <w:tcW w:w="1186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0150B" w:rsidRPr="00CA0AB2" w:rsidRDefault="009C35C2" w:rsidP="00D0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chura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Gabriela, Adamczyk Wiktoria, Dębiec Wiktoria, </w:t>
            </w:r>
          </w:p>
          <w:p w:rsidR="009C35C2" w:rsidRPr="00CA0AB2" w:rsidRDefault="009C35C2" w:rsidP="00D0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Grad Katarzyna </w:t>
            </w:r>
          </w:p>
        </w:tc>
        <w:tc>
          <w:tcPr>
            <w:tcW w:w="2754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2767" w:type="dxa"/>
            <w:gridSpan w:val="2"/>
            <w:vMerge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5C2" w:rsidRPr="00CA0AB2" w:rsidTr="006C401B">
        <w:tc>
          <w:tcPr>
            <w:tcW w:w="1186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ernaciak Kornelia, Adamus Roksana</w:t>
            </w:r>
          </w:p>
        </w:tc>
        <w:tc>
          <w:tcPr>
            <w:tcW w:w="2754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  <w:tc>
          <w:tcPr>
            <w:tcW w:w="2767" w:type="dxa"/>
            <w:gridSpan w:val="2"/>
            <w:vMerge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5C2" w:rsidRPr="00CA0AB2" w:rsidTr="009C35C2">
        <w:trPr>
          <w:trHeight w:val="653"/>
        </w:trPr>
        <w:tc>
          <w:tcPr>
            <w:tcW w:w="1186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Troń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Mateusz, </w:t>
            </w: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Mimiec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Maja</w:t>
            </w:r>
          </w:p>
        </w:tc>
        <w:tc>
          <w:tcPr>
            <w:tcW w:w="2754" w:type="dxa"/>
          </w:tcPr>
          <w:p w:rsidR="009C35C2" w:rsidRPr="00CA0AB2" w:rsidRDefault="009C35C2" w:rsidP="00D0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I C</w:t>
            </w:r>
          </w:p>
        </w:tc>
        <w:tc>
          <w:tcPr>
            <w:tcW w:w="2767" w:type="dxa"/>
            <w:gridSpan w:val="2"/>
            <w:vMerge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C35C2" w:rsidRPr="00CA0AB2" w:rsidRDefault="009C35C2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50B" w:rsidRPr="00CA0AB2" w:rsidTr="00BD1AFA">
        <w:tc>
          <w:tcPr>
            <w:tcW w:w="14220" w:type="dxa"/>
            <w:gridSpan w:val="6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27C" w:rsidRPr="00CA0AB2" w:rsidTr="006C401B">
        <w:tc>
          <w:tcPr>
            <w:tcW w:w="1186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Grad Katarzyna</w:t>
            </w:r>
          </w:p>
        </w:tc>
        <w:tc>
          <w:tcPr>
            <w:tcW w:w="2754" w:type="dxa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2767" w:type="dxa"/>
            <w:gridSpan w:val="2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miejsce na etapie szkolnym</w:t>
            </w:r>
          </w:p>
        </w:tc>
        <w:tc>
          <w:tcPr>
            <w:tcW w:w="3242" w:type="dxa"/>
          </w:tcPr>
          <w:p w:rsidR="0078527C" w:rsidRPr="00CA0AB2" w:rsidRDefault="00D0150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toryjny konkurs z </w:t>
            </w:r>
            <w:proofErr w:type="spellStart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Jezyka</w:t>
            </w:r>
            <w:proofErr w:type="spellEnd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mieckiego</w:t>
            </w:r>
          </w:p>
        </w:tc>
      </w:tr>
      <w:tr w:rsidR="00D0150B" w:rsidRPr="00CA0AB2" w:rsidTr="000B7577">
        <w:tc>
          <w:tcPr>
            <w:tcW w:w="14220" w:type="dxa"/>
            <w:gridSpan w:val="6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27C" w:rsidRPr="00CA0AB2" w:rsidTr="006C401B">
        <w:tc>
          <w:tcPr>
            <w:tcW w:w="1186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D0150B" w:rsidP="00D01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Grad Katarzyna, Dębiec Wiktoria, Adamczyk Wiktoria, </w:t>
            </w: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Stasiołek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Maja, Spała Milena</w:t>
            </w:r>
          </w:p>
        </w:tc>
        <w:tc>
          <w:tcPr>
            <w:tcW w:w="2754" w:type="dxa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2767" w:type="dxa"/>
            <w:gridSpan w:val="2"/>
          </w:tcPr>
          <w:p w:rsidR="00D0150B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D0150B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  <w:r w:rsidR="002B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- prezentacja w języku niemieckim- kategoria szkoła podstawowa</w:t>
            </w:r>
          </w:p>
        </w:tc>
        <w:tc>
          <w:tcPr>
            <w:tcW w:w="3242" w:type="dxa"/>
          </w:tcPr>
          <w:p w:rsidR="0078527C" w:rsidRPr="00CA0AB2" w:rsidRDefault="00D0150B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Rajd językowy „Weekend w Lubochni po angielsku i niemiecku”</w:t>
            </w:r>
          </w:p>
        </w:tc>
      </w:tr>
      <w:tr w:rsidR="000D364E" w:rsidRPr="00CA0AB2" w:rsidTr="00496EB2">
        <w:tc>
          <w:tcPr>
            <w:tcW w:w="14220" w:type="dxa"/>
            <w:gridSpan w:val="6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4E" w:rsidRPr="00CA0AB2" w:rsidTr="006C401B">
        <w:tc>
          <w:tcPr>
            <w:tcW w:w="1186" w:type="dxa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Dzwonkowska Zuzanna</w:t>
            </w:r>
          </w:p>
        </w:tc>
        <w:tc>
          <w:tcPr>
            <w:tcW w:w="2754" w:type="dxa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2767" w:type="dxa"/>
            <w:gridSpan w:val="2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Wierszem łatwiej, szybciej </w:t>
            </w:r>
            <w:r w:rsidR="002B37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</w:t>
            </w: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ośniej”-</w:t>
            </w:r>
            <w:r w:rsidR="002B3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Konkurs ortograficzny organizowany przez PPP w Tomaszowie Mazowieckim</w:t>
            </w:r>
          </w:p>
        </w:tc>
      </w:tr>
      <w:tr w:rsidR="000D364E" w:rsidRPr="00CA0AB2" w:rsidTr="006C401B">
        <w:tc>
          <w:tcPr>
            <w:tcW w:w="1186" w:type="dxa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0D364E" w:rsidRPr="00CA0AB2" w:rsidRDefault="000D364E" w:rsidP="000D3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Kagankiewicz</w:t>
            </w:r>
            <w:proofErr w:type="spellEnd"/>
            <w:r w:rsidRPr="00CA0AB2"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754" w:type="dxa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2767" w:type="dxa"/>
            <w:gridSpan w:val="2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64E" w:rsidRPr="00CA0AB2" w:rsidTr="006D26D9">
        <w:tc>
          <w:tcPr>
            <w:tcW w:w="14220" w:type="dxa"/>
            <w:gridSpan w:val="6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27C" w:rsidRPr="00CA0AB2" w:rsidTr="006C401B">
        <w:tc>
          <w:tcPr>
            <w:tcW w:w="1186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0D364E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Pietrzyk Maciej</w:t>
            </w:r>
          </w:p>
        </w:tc>
        <w:tc>
          <w:tcPr>
            <w:tcW w:w="2754" w:type="dxa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0D364E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767" w:type="dxa"/>
            <w:gridSpan w:val="2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0D364E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miejsce</w:t>
            </w:r>
          </w:p>
        </w:tc>
        <w:tc>
          <w:tcPr>
            <w:tcW w:w="3242" w:type="dxa"/>
          </w:tcPr>
          <w:p w:rsidR="000D364E" w:rsidRPr="00CA0AB2" w:rsidRDefault="000D364E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Konkurs powiatowy-</w:t>
            </w:r>
          </w:p>
          <w:p w:rsidR="0078527C" w:rsidRPr="00CA0AB2" w:rsidRDefault="000D364E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„Z matematyką za pan brat”</w:t>
            </w:r>
          </w:p>
        </w:tc>
      </w:tr>
      <w:tr w:rsidR="006A3BBA" w:rsidRPr="00CA0AB2" w:rsidTr="00FF3BF5">
        <w:tc>
          <w:tcPr>
            <w:tcW w:w="14220" w:type="dxa"/>
            <w:gridSpan w:val="6"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A" w:rsidRPr="00CA0AB2" w:rsidTr="006C401B">
        <w:tc>
          <w:tcPr>
            <w:tcW w:w="1186" w:type="dxa"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Pietrzyk Maciej</w:t>
            </w:r>
          </w:p>
        </w:tc>
        <w:tc>
          <w:tcPr>
            <w:tcW w:w="2754" w:type="dxa"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767" w:type="dxa"/>
            <w:gridSpan w:val="2"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Laureat</w:t>
            </w:r>
          </w:p>
        </w:tc>
        <w:tc>
          <w:tcPr>
            <w:tcW w:w="3242" w:type="dxa"/>
            <w:vMerge w:val="restart"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Wojewódzki Konkurs Przedmiotowy z matematyki</w:t>
            </w:r>
          </w:p>
        </w:tc>
      </w:tr>
      <w:tr w:rsidR="006A3BBA" w:rsidRPr="00CA0AB2" w:rsidTr="006A3BBA">
        <w:tc>
          <w:tcPr>
            <w:tcW w:w="1186" w:type="dxa"/>
            <w:tcBorders>
              <w:bottom w:val="single" w:sz="4" w:space="0" w:color="auto"/>
            </w:tcBorders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Głowacki Jakub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767" w:type="dxa"/>
            <w:gridSpan w:val="2"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Kwalifikacja do rejonu</w:t>
            </w:r>
          </w:p>
        </w:tc>
        <w:tc>
          <w:tcPr>
            <w:tcW w:w="3242" w:type="dxa"/>
            <w:vMerge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BA" w:rsidRPr="00CA0AB2" w:rsidTr="006A3BBA">
        <w:trPr>
          <w:trHeight w:val="596"/>
        </w:trPr>
        <w:tc>
          <w:tcPr>
            <w:tcW w:w="14220" w:type="dxa"/>
            <w:gridSpan w:val="6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27C" w:rsidRPr="00CA0AB2" w:rsidTr="006A3BBA">
        <w:tc>
          <w:tcPr>
            <w:tcW w:w="1186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Pietrzyk Maciej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8 miejsce</w:t>
            </w:r>
          </w:p>
        </w:tc>
        <w:tc>
          <w:tcPr>
            <w:tcW w:w="3242" w:type="dxa"/>
          </w:tcPr>
          <w:p w:rsidR="0078527C" w:rsidRPr="00CA0AB2" w:rsidRDefault="006A3BB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Ogólnopolski konkurs matematyczny „</w:t>
            </w:r>
            <w:proofErr w:type="spellStart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Pangea</w:t>
            </w:r>
            <w:proofErr w:type="spellEnd"/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78527C" w:rsidRPr="00CA0AB2" w:rsidTr="006C401B">
        <w:tc>
          <w:tcPr>
            <w:tcW w:w="1186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  <w:gridSpan w:val="2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27C" w:rsidRPr="00CA0AB2" w:rsidTr="006C401B">
        <w:tc>
          <w:tcPr>
            <w:tcW w:w="1186" w:type="dxa"/>
          </w:tcPr>
          <w:p w:rsidR="0078527C" w:rsidRPr="00CA0AB2" w:rsidRDefault="0078527C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Pietrzyk Maciej</w:t>
            </w:r>
          </w:p>
        </w:tc>
        <w:tc>
          <w:tcPr>
            <w:tcW w:w="2754" w:type="dxa"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767" w:type="dxa"/>
            <w:gridSpan w:val="2"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7C" w:rsidRPr="00CA0AB2" w:rsidRDefault="006A3BBA" w:rsidP="005C6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Bardzo dobry wynik</w:t>
            </w:r>
          </w:p>
        </w:tc>
        <w:tc>
          <w:tcPr>
            <w:tcW w:w="3242" w:type="dxa"/>
          </w:tcPr>
          <w:p w:rsidR="006A3BBA" w:rsidRPr="00CA0AB2" w:rsidRDefault="006A3BBA" w:rsidP="006A3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„Kangur”</w:t>
            </w:r>
          </w:p>
          <w:p w:rsidR="0078527C" w:rsidRPr="00CA0AB2" w:rsidRDefault="006A3BBA" w:rsidP="006A3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ędzynarodowy konkurs matematyczny- </w:t>
            </w:r>
          </w:p>
        </w:tc>
      </w:tr>
      <w:tr w:rsidR="006A3BBA" w:rsidRPr="00CA0AB2" w:rsidTr="008B73C0">
        <w:tc>
          <w:tcPr>
            <w:tcW w:w="14220" w:type="dxa"/>
            <w:gridSpan w:val="6"/>
          </w:tcPr>
          <w:p w:rsidR="006A3BBA" w:rsidRPr="00CA0AB2" w:rsidRDefault="006A3BBA" w:rsidP="005C6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D04" w:rsidRPr="00CA0AB2" w:rsidTr="00047E23">
        <w:tc>
          <w:tcPr>
            <w:tcW w:w="1186" w:type="dxa"/>
          </w:tcPr>
          <w:p w:rsidR="00667D04" w:rsidRPr="00CA0AB2" w:rsidRDefault="00667D04" w:rsidP="0004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667D04" w:rsidRPr="00CA0AB2" w:rsidRDefault="00667D04" w:rsidP="0004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4" w:rsidRPr="00CA0AB2" w:rsidRDefault="00667D04" w:rsidP="0004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Pietrzyk Maciej</w:t>
            </w:r>
          </w:p>
        </w:tc>
        <w:tc>
          <w:tcPr>
            <w:tcW w:w="2754" w:type="dxa"/>
          </w:tcPr>
          <w:p w:rsidR="00667D04" w:rsidRPr="00CA0AB2" w:rsidRDefault="00667D04" w:rsidP="0004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4" w:rsidRPr="00CA0AB2" w:rsidRDefault="00667D04" w:rsidP="0004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767" w:type="dxa"/>
            <w:gridSpan w:val="2"/>
          </w:tcPr>
          <w:p w:rsidR="00667D04" w:rsidRPr="00CA0AB2" w:rsidRDefault="00667D04" w:rsidP="0004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04" w:rsidRPr="00CA0AB2" w:rsidRDefault="00667D04" w:rsidP="0004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B2">
              <w:rPr>
                <w:rFonts w:ascii="Times New Roman" w:hAnsi="Times New Roman" w:cs="Times New Roman"/>
                <w:sz w:val="24"/>
                <w:szCs w:val="24"/>
              </w:rPr>
              <w:t>I miejsce na etapie szkolnym</w:t>
            </w:r>
          </w:p>
        </w:tc>
        <w:tc>
          <w:tcPr>
            <w:tcW w:w="3242" w:type="dxa"/>
          </w:tcPr>
          <w:p w:rsidR="00667D04" w:rsidRPr="00CA0AB2" w:rsidRDefault="002B3740" w:rsidP="00047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</w:t>
            </w:r>
            <w:r w:rsidR="00667D04" w:rsidRPr="00CA0AB2">
              <w:rPr>
                <w:rFonts w:ascii="Times New Roman" w:hAnsi="Times New Roman" w:cs="Times New Roman"/>
                <w:b/>
                <w:sz w:val="24"/>
                <w:szCs w:val="24"/>
              </w:rPr>
              <w:t>dzki konkurs Przedmiotowy z historii</w:t>
            </w:r>
          </w:p>
        </w:tc>
      </w:tr>
    </w:tbl>
    <w:p w:rsidR="00EB333A" w:rsidRPr="00CA0AB2" w:rsidRDefault="00EB333A" w:rsidP="00EB3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3A" w:rsidRPr="00CA0AB2" w:rsidRDefault="00EB333A" w:rsidP="00EB3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333A" w:rsidRPr="00CA0AB2" w:rsidSect="006A3BBA">
      <w:pgSz w:w="16838" w:h="11906" w:orient="landscape"/>
      <w:pgMar w:top="709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3D" w:rsidRDefault="0072203D" w:rsidP="0069098B">
      <w:pPr>
        <w:spacing w:after="0" w:line="240" w:lineRule="auto"/>
      </w:pPr>
      <w:r>
        <w:separator/>
      </w:r>
    </w:p>
  </w:endnote>
  <w:endnote w:type="continuationSeparator" w:id="0">
    <w:p w:rsidR="0072203D" w:rsidRDefault="0072203D" w:rsidP="0069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3D" w:rsidRDefault="0072203D" w:rsidP="0069098B">
      <w:pPr>
        <w:spacing w:after="0" w:line="240" w:lineRule="auto"/>
      </w:pPr>
      <w:r>
        <w:separator/>
      </w:r>
    </w:p>
  </w:footnote>
  <w:footnote w:type="continuationSeparator" w:id="0">
    <w:p w:rsidR="0072203D" w:rsidRDefault="0072203D" w:rsidP="00690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69E4"/>
    <w:multiLevelType w:val="hybridMultilevel"/>
    <w:tmpl w:val="37425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55187"/>
    <w:multiLevelType w:val="hybridMultilevel"/>
    <w:tmpl w:val="BDF2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333A"/>
    <w:rsid w:val="000460EC"/>
    <w:rsid w:val="000D364E"/>
    <w:rsid w:val="00124D94"/>
    <w:rsid w:val="001C3FCF"/>
    <w:rsid w:val="001C76EC"/>
    <w:rsid w:val="001E7672"/>
    <w:rsid w:val="00250AAA"/>
    <w:rsid w:val="002B3740"/>
    <w:rsid w:val="002F3BC5"/>
    <w:rsid w:val="00300FD8"/>
    <w:rsid w:val="0040737C"/>
    <w:rsid w:val="004E2D3F"/>
    <w:rsid w:val="005204EF"/>
    <w:rsid w:val="00536D28"/>
    <w:rsid w:val="00537E4C"/>
    <w:rsid w:val="00667D04"/>
    <w:rsid w:val="0069098B"/>
    <w:rsid w:val="006A3BBA"/>
    <w:rsid w:val="006C401B"/>
    <w:rsid w:val="00714FE7"/>
    <w:rsid w:val="0072203D"/>
    <w:rsid w:val="0078527C"/>
    <w:rsid w:val="00792E0A"/>
    <w:rsid w:val="008A6381"/>
    <w:rsid w:val="00932A2A"/>
    <w:rsid w:val="00943E19"/>
    <w:rsid w:val="009C35C2"/>
    <w:rsid w:val="009D7B19"/>
    <w:rsid w:val="00B866B9"/>
    <w:rsid w:val="00CA0AB2"/>
    <w:rsid w:val="00D0150B"/>
    <w:rsid w:val="00D24B45"/>
    <w:rsid w:val="00E36A85"/>
    <w:rsid w:val="00EB333A"/>
    <w:rsid w:val="00F9096A"/>
    <w:rsid w:val="00FF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9098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9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9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9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5C42-3358-4664-9F1D-88E9E306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Tadeusz Skoneczny</cp:lastModifiedBy>
  <cp:revision>2</cp:revision>
  <dcterms:created xsi:type="dcterms:W3CDTF">2018-07-17T06:42:00Z</dcterms:created>
  <dcterms:modified xsi:type="dcterms:W3CDTF">2018-07-17T06:42:00Z</dcterms:modified>
</cp:coreProperties>
</file>